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EB2A78">
        <w:rPr>
          <w:rFonts w:ascii="Times New Roman" w:hAnsi="Times New Roman"/>
          <w:sz w:val="24"/>
          <w:szCs w:val="24"/>
        </w:rPr>
        <w:t>Л.В.Семчишина</w:t>
      </w: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Pr="00BC60EB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3D66A7">
        <w:rPr>
          <w:rFonts w:ascii="Times New Roman" w:hAnsi="Times New Roman"/>
          <w:b/>
          <w:caps/>
          <w:sz w:val="24"/>
          <w:szCs w:val="24"/>
          <w:u w:val="single"/>
        </w:rPr>
        <w:t xml:space="preserve"> май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18394A">
        <w:rPr>
          <w:rFonts w:ascii="Times New Roman" w:hAnsi="Times New Roman"/>
          <w:b/>
          <w:sz w:val="24"/>
          <w:szCs w:val="24"/>
        </w:rPr>
        <w:t>2018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394"/>
        <w:gridCol w:w="1844"/>
        <w:gridCol w:w="2124"/>
      </w:tblGrid>
      <w:tr w:rsidR="005666A0" w:rsidRPr="00E70FE9" w:rsidTr="00836A18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836A1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836A18">
        <w:trPr>
          <w:trHeight w:val="389"/>
        </w:trPr>
        <w:tc>
          <w:tcPr>
            <w:tcW w:w="10030" w:type="dxa"/>
            <w:gridSpan w:val="5"/>
          </w:tcPr>
          <w:p w:rsidR="005666A0" w:rsidRPr="005A2CC2" w:rsidRDefault="005666A0" w:rsidP="00D2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18394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394A" w:rsidRPr="00C25286" w:rsidRDefault="0018394A" w:rsidP="004A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94A" w:rsidRPr="00C25286" w:rsidRDefault="009C5D57" w:rsidP="00CE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394A"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3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8394A" w:rsidRPr="00C25286" w:rsidRDefault="0018394A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Федерации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8394A" w:rsidRPr="00C25286" w:rsidRDefault="0018394A" w:rsidP="00514AB7">
            <w:pPr>
              <w:pStyle w:val="ae"/>
              <w:rPr>
                <w:color w:val="000000"/>
                <w:sz w:val="24"/>
                <w:szCs w:val="24"/>
              </w:rPr>
            </w:pPr>
            <w:r w:rsidRPr="00C25286">
              <w:rPr>
                <w:color w:val="000000"/>
                <w:sz w:val="24"/>
                <w:szCs w:val="24"/>
              </w:rPr>
              <w:t xml:space="preserve">МКОУ Бирюсинская СОШ </w:t>
            </w:r>
          </w:p>
          <w:p w:rsidR="0018394A" w:rsidRPr="00C25286" w:rsidRDefault="0018394A" w:rsidP="00514AB7">
            <w:pPr>
              <w:pStyle w:val="ae"/>
              <w:ind w:left="786"/>
              <w:rPr>
                <w:color w:val="000000"/>
                <w:sz w:val="24"/>
                <w:szCs w:val="24"/>
              </w:rPr>
            </w:pPr>
          </w:p>
          <w:p w:rsidR="0018394A" w:rsidRPr="00C25286" w:rsidRDefault="0018394A" w:rsidP="00514AB7">
            <w:pPr>
              <w:pStyle w:val="ae"/>
              <w:ind w:left="786"/>
              <w:rPr>
                <w:color w:val="000000"/>
                <w:sz w:val="24"/>
                <w:szCs w:val="24"/>
              </w:rPr>
            </w:pPr>
          </w:p>
          <w:p w:rsidR="0018394A" w:rsidRPr="00C25286" w:rsidRDefault="0018394A" w:rsidP="00514AB7">
            <w:pPr>
              <w:pStyle w:val="a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8394A" w:rsidRPr="00C25286" w:rsidRDefault="0018394A" w:rsidP="00514AB7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18394A" w:rsidRPr="00C25286" w:rsidRDefault="0018394A" w:rsidP="00514AB7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9C5D57" w:rsidRPr="00C25286">
              <w:rPr>
                <w:rFonts w:ascii="Times New Roman" w:hAnsi="Times New Roman"/>
                <w:sz w:val="24"/>
                <w:szCs w:val="24"/>
              </w:rPr>
              <w:t>УО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9C5D57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B219DA"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ИС ГИА-9, 11   (Сведения об общественных наблюдателях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9C5D57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иёмка лагерей дневного пребывания (МКОУ Венгерская СОШ).</w:t>
            </w:r>
          </w:p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Венгер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9C5D57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Куликова А.В., д</w:t>
            </w:r>
            <w:r w:rsidR="00A00B26" w:rsidRPr="00C25286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>МКОУ Венгерской СОШ</w:t>
            </w:r>
            <w:r w:rsidR="00A00B26" w:rsidRPr="00C25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CE665A" w:rsidP="00A00B2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0</w:t>
            </w:r>
            <w:r w:rsidR="00A00B26" w:rsidRPr="00C25286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тчет в ТО Роспотребнадзора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A00B26" w:rsidRPr="00C25286" w:rsidRDefault="00A00B26" w:rsidP="00A0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5</w:t>
            </w:r>
            <w:r w:rsidR="00A00B26" w:rsidRPr="00C2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CE665A" w:rsidP="00CE66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00B26"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Федерации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pStyle w:val="ae"/>
              <w:rPr>
                <w:color w:val="000000"/>
                <w:sz w:val="24"/>
                <w:szCs w:val="24"/>
              </w:rPr>
            </w:pPr>
            <w:r w:rsidRPr="00C25286">
              <w:rPr>
                <w:color w:val="000000"/>
                <w:sz w:val="24"/>
                <w:szCs w:val="24"/>
              </w:rPr>
              <w:t xml:space="preserve">МКОУ Бузыкановская СОШ </w:t>
            </w:r>
          </w:p>
          <w:p w:rsidR="00A00B26" w:rsidRPr="00C25286" w:rsidRDefault="00A00B26" w:rsidP="00A00B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A00B26" w:rsidRPr="00C25286" w:rsidRDefault="00A00B26" w:rsidP="00A00B26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9C5D57" w:rsidRPr="00C25286">
              <w:rPr>
                <w:rFonts w:ascii="Times New Roman" w:hAnsi="Times New Roman"/>
                <w:sz w:val="24"/>
                <w:szCs w:val="24"/>
              </w:rPr>
              <w:t>УО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07 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СОШ № 6 г. Бирюсинска, МКОУ СОШ № 16 г. Бирюсинска,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МКОУ Бирюсинская СОШ, МКОУ Зареченская СОШ).</w:t>
            </w:r>
          </w:p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СОШ № 6  г.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Бирюсинск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16  г. Бирюсинск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Бирюсин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Зарече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уководители ОО;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Занина И.В., главный специалист УО</w:t>
            </w:r>
          </w:p>
        </w:tc>
      </w:tr>
      <w:tr w:rsidR="002735A7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35A7" w:rsidRPr="00C25286" w:rsidRDefault="00420FD0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5A7" w:rsidRPr="00C25286" w:rsidRDefault="002735A7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35A7" w:rsidRPr="00C25286" w:rsidRDefault="00420FD0" w:rsidP="00A0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</w:t>
            </w:r>
            <w:r w:rsidR="002735A7">
              <w:rPr>
                <w:rFonts w:ascii="Times New Roman" w:hAnsi="Times New Roman"/>
                <w:sz w:val="24"/>
                <w:szCs w:val="24"/>
              </w:rPr>
              <w:t>бщественного совета по развитию образ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735A7" w:rsidRDefault="002735A7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85» г. Тайшета</w:t>
            </w:r>
          </w:p>
          <w:p w:rsidR="002735A7" w:rsidRPr="00C25286" w:rsidRDefault="002735A7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735A7" w:rsidRPr="00C25286" w:rsidRDefault="002735A7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а И.В., главный специалист отдела контроля и анализа УО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иёмка лагерей дневного пребывания (МКОУ Мирнинская СОШ, МКОУ Новобирюсинская СОШ, МКОУ Тамтачетская СОШ, МКОУ Шелаевская СОШ).</w:t>
            </w:r>
          </w:p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Мирнин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Новобирюсин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Тамтачет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Шелаев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Руководители ОО;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FF03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pStyle w:val="a4"/>
              <w:tabs>
                <w:tab w:val="left" w:pos="426"/>
              </w:tabs>
              <w:ind w:right="281"/>
              <w:jc w:val="left"/>
            </w:pPr>
            <w:r w:rsidRPr="00C25286">
              <w:t xml:space="preserve">Проведение ВПР в ОО </w:t>
            </w:r>
            <w:r w:rsidR="00CE5F5B">
              <w:t>(</w:t>
            </w:r>
            <w:r w:rsidRPr="00C25286">
              <w:t xml:space="preserve">6 кл. </w:t>
            </w:r>
            <w:r w:rsidR="00CE5F5B">
              <w:t>) по обществознанию</w:t>
            </w:r>
            <w:r w:rsidRPr="00C25286">
              <w:t xml:space="preserve"> в режиме апробации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A00B26" w:rsidP="00A00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CE5F5B" w:rsidRPr="00C25286" w:rsidRDefault="00CE5F5B" w:rsidP="00A00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0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CE66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Федерации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pStyle w:val="ae"/>
              <w:rPr>
                <w:color w:val="000000"/>
                <w:sz w:val="24"/>
                <w:szCs w:val="24"/>
              </w:rPr>
            </w:pPr>
            <w:r w:rsidRPr="00C25286">
              <w:rPr>
                <w:color w:val="000000"/>
                <w:sz w:val="24"/>
                <w:szCs w:val="24"/>
              </w:rPr>
              <w:t xml:space="preserve">МКОУ Рождественская СОШ  </w:t>
            </w:r>
          </w:p>
          <w:p w:rsidR="00A00B26" w:rsidRPr="00C25286" w:rsidRDefault="00A00B26" w:rsidP="00A00B26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CE665A" w:rsidRPr="00C25286">
              <w:rPr>
                <w:rFonts w:ascii="Times New Roman" w:hAnsi="Times New Roman"/>
                <w:sz w:val="24"/>
                <w:szCs w:val="24"/>
              </w:rPr>
              <w:t>УО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иёмка лагерей дневного пребывания (МКОУ Бузыкановская СОШ, МКОУ Джогинская СОШ</w:t>
            </w:r>
          </w:p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Шиткинская СОШ, МКОУ Новотреминская СОШ).</w:t>
            </w:r>
          </w:p>
          <w:p w:rsidR="00A00B26" w:rsidRPr="00C25286" w:rsidRDefault="00A00B26" w:rsidP="00A00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Бузыканов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Джогин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Шиткинская СОШ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Новотрем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Руководители ОО;</w:t>
            </w:r>
          </w:p>
          <w:p w:rsidR="00A00B26" w:rsidRPr="00C25286" w:rsidRDefault="00A00B26" w:rsidP="00A0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A00B26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CE665A" w:rsidP="00A0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CE66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pStyle w:val="a4"/>
              <w:tabs>
                <w:tab w:val="left" w:pos="426"/>
              </w:tabs>
              <w:ind w:right="281"/>
              <w:jc w:val="left"/>
            </w:pPr>
            <w:r w:rsidRPr="00C25286">
              <w:t xml:space="preserve">Проведение ВПР в ОО </w:t>
            </w:r>
            <w:r w:rsidR="00CE5F5B">
              <w:t>(</w:t>
            </w:r>
            <w:r w:rsidRPr="00C25286">
              <w:t>6 кл.</w:t>
            </w:r>
            <w:r w:rsidR="00CE5F5B">
              <w:t>) по  истории</w:t>
            </w:r>
            <w:r w:rsidRPr="00C25286">
              <w:t xml:space="preserve"> в режиме апробации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Default="00A00B26" w:rsidP="00A00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CE5F5B" w:rsidRPr="00C25286" w:rsidRDefault="00CE5F5B" w:rsidP="00A00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00B26" w:rsidRPr="00C25286" w:rsidRDefault="00A00B26" w:rsidP="00A00B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Руководители ОО,  Хайретдинова Г.С., методист МКУ «ЦРО» 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16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го сочинения (изложения), дополнительный этап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 г. Тайшета, МКОУ СОШ № 16 г. Бирюсинск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9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CE66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16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Федерации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pStyle w:val="ae"/>
              <w:rPr>
                <w:color w:val="000000"/>
                <w:sz w:val="24"/>
                <w:szCs w:val="24"/>
              </w:rPr>
            </w:pPr>
            <w:r w:rsidRPr="00C25286">
              <w:rPr>
                <w:color w:val="000000"/>
                <w:sz w:val="24"/>
                <w:szCs w:val="24"/>
              </w:rPr>
              <w:t xml:space="preserve">МКДОУ Венгерский детский сад  </w:t>
            </w:r>
          </w:p>
          <w:p w:rsidR="00B219DA" w:rsidRPr="00C25286" w:rsidRDefault="00B219DA" w:rsidP="00B219DA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B219DA" w:rsidRPr="00030580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иёмка лагерей дневного пребывания (МКОУ СОШ № 17 р.п. Юрты, МКОУ СОШ № 24 р.п. Юрты, МКОУ Половино-Черемховская СОШ).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17 р.п. Юрты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24 р.п. Юрты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Половино-Черемхов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Руководители ОО;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B219DA" w:rsidRPr="00030580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пробации технологии печати полного комплекта ЭМ в аудиториях ППЭ по обществознанию с участием обучающихся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«СОШ № 85» г. Тайшета, МКОУ СОШ № 5 г. Тайшета, МКОУ Новобирюс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030580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иёмка лагерей дневного пребывания (МКОУ Тальская ООШ, МКОУ Рождественская СОШ,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Шелеховская СОШ).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 МКОУ Тальская ООШ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Рождественская СОШ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Шелеховская СОШ КОУ Тальская ООШ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Рождественская СОШ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Шелехов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Руководители ОО;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B2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CE665A">
            <w:pPr>
              <w:pStyle w:val="ae"/>
              <w:jc w:val="center"/>
              <w:rPr>
                <w:color w:val="000000"/>
                <w:sz w:val="24"/>
                <w:szCs w:val="24"/>
              </w:rPr>
            </w:pPr>
            <w:r w:rsidRPr="00C25286">
              <w:rPr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Федерации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pStyle w:val="ae"/>
              <w:rPr>
                <w:color w:val="000000"/>
                <w:sz w:val="24"/>
                <w:szCs w:val="24"/>
              </w:rPr>
            </w:pPr>
            <w:r w:rsidRPr="00C25286">
              <w:rPr>
                <w:color w:val="000000"/>
                <w:sz w:val="24"/>
                <w:szCs w:val="24"/>
              </w:rPr>
              <w:t xml:space="preserve">МКДОУ Невельский детский сад </w:t>
            </w:r>
          </w:p>
          <w:p w:rsidR="00B219DA" w:rsidRPr="00C25286" w:rsidRDefault="00B219DA" w:rsidP="00B219DA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пробации технологии проведения английского языка (раздел «Говорение»)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«СОШ №85»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Невельская ООШ, МКОУ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Квитокская СОШ № 1).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Невельская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ООШ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Квитокская СОШ № 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на И.В., главный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УО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Березовская СОШ, МК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2528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C25286">
              <w:rPr>
                <w:rFonts w:ascii="Times New Roman" w:hAnsi="Times New Roman"/>
                <w:sz w:val="24"/>
                <w:szCs w:val="24"/>
              </w:rPr>
              <w:t>. Тайшета, МКОУ СОШ № 2 г. Тайшета).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Березовская СОШ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МК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2528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C25286">
              <w:rPr>
                <w:rFonts w:ascii="Times New Roman" w:hAnsi="Times New Roman"/>
                <w:sz w:val="24"/>
                <w:szCs w:val="24"/>
              </w:rPr>
              <w:t>. Тайшета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C25286">
                <w:rPr>
                  <w:rFonts w:ascii="Times New Roman" w:hAnsi="Times New Roman"/>
                  <w:sz w:val="24"/>
                  <w:szCs w:val="24"/>
                </w:rPr>
                <w:t>5 г</w:t>
              </w:r>
            </w:smartTag>
            <w:r w:rsidRPr="00C25286">
              <w:rPr>
                <w:rFonts w:ascii="Times New Roman" w:hAnsi="Times New Roman"/>
                <w:sz w:val="24"/>
                <w:szCs w:val="24"/>
              </w:rPr>
              <w:t>. Тайшет, МКОУ СОШ № 23 г. Тайшет, МКОУ «СОШ № 85» г. Тайшет, МКОУ СОШ № 14 г. Тайшет).</w:t>
            </w:r>
          </w:p>
          <w:p w:rsidR="00B219DA" w:rsidRPr="00C25286" w:rsidRDefault="00B219DA" w:rsidP="00B2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МК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C25286">
                <w:rPr>
                  <w:rFonts w:ascii="Times New Roman" w:hAnsi="Times New Roman"/>
                  <w:sz w:val="24"/>
                  <w:szCs w:val="24"/>
                </w:rPr>
                <w:t>5 г</w:t>
              </w:r>
            </w:smartTag>
            <w:r w:rsidRPr="00C25286">
              <w:rPr>
                <w:rFonts w:ascii="Times New Roman" w:hAnsi="Times New Roman"/>
                <w:sz w:val="24"/>
                <w:szCs w:val="24"/>
              </w:rPr>
              <w:t>. Тайшет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23 г. Тайшет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МКОУ СОШ № </w:t>
            </w:r>
            <w:smartTag w:uri="urn:schemas-microsoft-com:office:smarttags" w:element="metricconverter">
              <w:smartTagPr>
                <w:attr w:name="ProductID" w:val="85 г"/>
              </w:smartTagPr>
              <w:r w:rsidRPr="00C25286">
                <w:rPr>
                  <w:rFonts w:ascii="Times New Roman" w:hAnsi="Times New Roman"/>
                  <w:sz w:val="24"/>
                  <w:szCs w:val="24"/>
                </w:rPr>
                <w:t>85 г</w:t>
              </w:r>
            </w:smartTag>
            <w:r w:rsidRPr="00C25286">
              <w:rPr>
                <w:rFonts w:ascii="Times New Roman" w:hAnsi="Times New Roman"/>
                <w:sz w:val="24"/>
                <w:szCs w:val="24"/>
              </w:rPr>
              <w:t>. Тайшет</w:t>
            </w:r>
          </w:p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14  г. Тайше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CE665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23 -24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ИС ГИА-9, 11   (наличие допуска к прохождению ГИ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2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3-28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Кулакова Н.В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ГЭ по английскому языку (письменная, устная части)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жок Н.Ю., </w:t>
            </w: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CE665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0F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ГЭ по информатике и ИКТ, географ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420FD0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6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ГЭ/ГВЭ по русскому язы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 г. Тайшета,  МКОУ СОШ № 5 г. Тайшета,  МКОУ «СОШ №85» г. Тайшета,  МКОУ Новобирюсинская СОШ, МКОУ СОШ № 16 г. Бирюсинска, МКОУ Бузыкановская СОШ, УКП № 19, УКП № 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420FD0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E6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ГЭ по математике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5 г. Тайшета,  МКОУ «СОШ №85» г. Тайшета,  МКОУ Новобирюсинская СОШ,  УКП № 19, УКП № 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420FD0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6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31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ГЭ по информатике и ИКТ, биологии, обществознанию, </w:t>
            </w: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е, ГВЭ по биолог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ОУ СОШ № 2 г. Тайшета,  </w:t>
            </w: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ОУ СОШ № 5 г. Тайшета,  МКОУ «СОШ №85» г. Тайшета,  МКОУ Новобирюсинская СОШ, МКОУ СОШ № 16 г. Бирюсинска, МКОУ Бузыкановская СОШ, УКП № 19, УКП № 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верзина Д.Е., главный специалист отдела </w:t>
            </w: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я и анализа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420FD0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B2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ткрытая да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лужбы по контролю и надзору в сфере образования Иркутской области</w:t>
            </w: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осуществления контроля соблюдения лицензионных требований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Джог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Елтратов М.П., директор МКОУ Джогинской СОШ;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B219DA" w:rsidRPr="00C25286" w:rsidRDefault="00B219DA" w:rsidP="00B219D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 анализа УО    </w:t>
            </w:r>
          </w:p>
        </w:tc>
      </w:tr>
      <w:tr w:rsidR="00B219D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Default="00420FD0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Открытая дат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седание  комиссии по комплектованию М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219DA" w:rsidRPr="00C25286" w:rsidRDefault="00B219DA" w:rsidP="00B219D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B219DA" w:rsidRPr="00954E31" w:rsidTr="00836A18">
        <w:tc>
          <w:tcPr>
            <w:tcW w:w="10030" w:type="dxa"/>
            <w:gridSpan w:val="5"/>
          </w:tcPr>
          <w:p w:rsidR="00B219DA" w:rsidRPr="00C25286" w:rsidRDefault="00B219DA" w:rsidP="00B219D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B219DA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B219DA" w:rsidRDefault="00B219DA" w:rsidP="00B2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19DA" w:rsidRPr="00C25286" w:rsidRDefault="00394034" w:rsidP="00B219D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1-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19DA" w:rsidRPr="00C25286" w:rsidRDefault="00394034" w:rsidP="00B2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Акция ко Дню Победы «Лица Победы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219DA" w:rsidRPr="00C25286" w:rsidRDefault="00514AB7" w:rsidP="00B219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219DA" w:rsidRPr="00C25286" w:rsidRDefault="00514AB7" w:rsidP="00B219DA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514AB7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C25286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2-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«Незабудка»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514AB7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C25286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2-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«Георгиевская ленточка»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C25286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5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аздничная программа «С днём Победы»</w:t>
            </w:r>
          </w:p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ЦКиД «Надежда»</w:t>
            </w:r>
          </w:p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4620"/>
              </w:tabs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уревич В.М., директор МКУ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ДДТ </w:t>
            </w:r>
          </w:p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5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Сенсорный день «Я исследователь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6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Рок-концерт «Альянс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07-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Акция к Дню Победы «Пусть  помнит мир спасенны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CE665A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0</w:t>
            </w:r>
            <w:r w:rsidR="00514AB7" w:rsidRPr="00C25286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ководители ОО, Рудакова О.Н., директор</w:t>
            </w:r>
            <w:r w:rsidRPr="00C25286">
              <w:t xml:space="preserve"> МБУ ДО ЦДО «Радуга»  г.Тайшет</w:t>
            </w:r>
            <w:r w:rsidRPr="00C25286">
              <w:rPr>
                <w:bCs/>
              </w:rPr>
              <w:t xml:space="preserve">  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9C5D57" w:rsidP="00514AB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2</w:t>
            </w:r>
            <w:r w:rsidR="00514AB7" w:rsidRPr="00C25286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Районное родительское собрание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 14 г.</w:t>
            </w:r>
            <w:r w:rsidR="003E6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>Тайшета</w:t>
            </w:r>
          </w:p>
          <w:p w:rsidR="00514AB7" w:rsidRPr="00C25286" w:rsidRDefault="00514AB7" w:rsidP="0051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Быргина Е.О., Вьюнова Н.Г., заместители начальника УО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Праздник-путешествие «Солнечный зайчик»</w:t>
            </w:r>
          </w:p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3E6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16г.</w:t>
            </w:r>
            <w:r w:rsidR="00A47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>Бирюсинск; 12.30</w:t>
            </w:r>
          </w:p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t>Щуревич В.М., директор МКУ ДО ДДТ</w:t>
            </w:r>
          </w:p>
        </w:tc>
      </w:tr>
      <w:tr w:rsidR="00A47FEE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A47FEE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0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FEE" w:rsidRPr="00C25286" w:rsidRDefault="00A47FEE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7FEE" w:rsidRPr="00A47FEE" w:rsidRDefault="00A47FEE" w:rsidP="00A47FE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FEE">
              <w:rPr>
                <w:rFonts w:ascii="Times New Roman" w:hAnsi="Times New Roman"/>
                <w:sz w:val="24"/>
                <w:szCs w:val="24"/>
              </w:rPr>
              <w:t>Муниципальный этап легкоатлетического кросса среди учащихся общеобразовательных организаций Тайшетского района (в рамках «Спартакиады спортивных клубов общеобразовательных организаций Иркутской области на 2017-2018 учебный год»)</w:t>
            </w:r>
          </w:p>
          <w:p w:rsidR="00A47FEE" w:rsidRPr="00C25286" w:rsidRDefault="00A47FEE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Default="00A47FEE" w:rsidP="003E6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Локомотив»</w:t>
            </w:r>
            <w:r w:rsidR="003E661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йшет </w:t>
            </w:r>
          </w:p>
          <w:p w:rsidR="00A47FEE" w:rsidRPr="00C25286" w:rsidRDefault="00A47FEE" w:rsidP="003E6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47FEE" w:rsidRPr="00C25286" w:rsidRDefault="00A47FEE" w:rsidP="00514AB7">
            <w:pPr>
              <w:pStyle w:val="a3"/>
              <w:spacing w:after="0"/>
              <w:jc w:val="both"/>
            </w:pPr>
            <w:r>
              <w:t>Руководители ОО;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4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«Веселые старты»</w:t>
            </w:r>
          </w:p>
          <w:p w:rsidR="00514AB7" w:rsidRPr="00C25286" w:rsidRDefault="00514AB7" w:rsidP="00514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ОУ СОШ №10 г.</w:t>
            </w:r>
            <w:r w:rsidR="003E6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>Бирюсинск; 11.30</w:t>
            </w:r>
          </w:p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t>Щуревич В.М., директор МКУ ДО ДДТ</w:t>
            </w:r>
          </w:p>
        </w:tc>
      </w:tr>
      <w:tr w:rsidR="00514AB7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514AB7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2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бразовательный семинар  «Школа волонтеров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14AB7" w:rsidRPr="00C25286" w:rsidRDefault="00514AB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МБУДО ЦДО «Радуга» г.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Тайшет</w:t>
            </w:r>
          </w:p>
          <w:p w:rsidR="00514AB7" w:rsidRPr="00C25286" w:rsidRDefault="0007546E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0</w:t>
            </w:r>
            <w:r w:rsidR="00514AB7" w:rsidRPr="00C2528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14AB7" w:rsidRPr="00C25286" w:rsidRDefault="0007546E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lastRenderedPageBreak/>
              <w:t>Рудакова О.Н.</w:t>
            </w:r>
            <w:r w:rsidR="00514AB7" w:rsidRPr="00C25286">
              <w:rPr>
                <w:bCs/>
              </w:rPr>
              <w:t xml:space="preserve"> </w:t>
            </w:r>
            <w:r w:rsidR="00514AB7" w:rsidRPr="00C25286">
              <w:rPr>
                <w:bCs/>
              </w:rPr>
              <w:lastRenderedPageBreak/>
              <w:t>директор МБУ ДО ЦДО «Радуга» г. Тайшет</w:t>
            </w:r>
          </w:p>
        </w:tc>
      </w:tr>
      <w:tr w:rsidR="0007546E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07546E" w:rsidRDefault="009676EA" w:rsidP="00514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C2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46E" w:rsidRPr="00C25286" w:rsidRDefault="0007546E" w:rsidP="00514AB7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46E" w:rsidRPr="00C25286" w:rsidRDefault="0007546E" w:rsidP="00514A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Юбилей МКДОУ детского сада №3 г.</w:t>
            </w:r>
            <w:r w:rsidR="00CE665A" w:rsidRPr="00C25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Бирюсинска </w:t>
            </w:r>
            <w:r w:rsidR="00CE665A" w:rsidRPr="00C252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>55-летие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546E" w:rsidRPr="00C25286" w:rsidRDefault="0007546E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ДОУ детский  сад №3 г.</w:t>
            </w:r>
            <w:r w:rsidR="003E6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>Бирюсинска</w:t>
            </w:r>
          </w:p>
          <w:p w:rsidR="009C5D57" w:rsidRPr="00C25286" w:rsidRDefault="009C5D57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7546E" w:rsidRPr="00C25286" w:rsidRDefault="0007546E" w:rsidP="00514A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546E" w:rsidRPr="00C25286" w:rsidRDefault="009C5D57" w:rsidP="00514AB7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Воднева О.Н., заведующий МКДОУ детского сада №3 г.</w:t>
            </w:r>
            <w:r w:rsidR="00CE665A" w:rsidRPr="00C25286">
              <w:rPr>
                <w:bCs/>
              </w:rPr>
              <w:t xml:space="preserve"> </w:t>
            </w:r>
            <w:r w:rsidRPr="00C25286">
              <w:rPr>
                <w:bCs/>
              </w:rPr>
              <w:t>Бирюсинска</w:t>
            </w:r>
          </w:p>
        </w:tc>
      </w:tr>
      <w:tr w:rsidR="0007546E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07546E" w:rsidRDefault="009676EA" w:rsidP="0007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2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Заключительное мероприятие  для кружковцев «Ура, каникулы!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07546E" w:rsidRPr="00C25286" w:rsidRDefault="0007546E" w:rsidP="000754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 директор МБУ ДО ЦДО «Радуга» г. Тайшет</w:t>
            </w:r>
          </w:p>
        </w:tc>
      </w:tr>
      <w:tr w:rsidR="0007546E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07546E" w:rsidRDefault="009676EA" w:rsidP="0007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25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7"/>
              <w:tabs>
                <w:tab w:val="left" w:pos="4920"/>
              </w:tabs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Игровая программа «Ура, каникулы»</w:t>
            </w:r>
            <w:r w:rsidRPr="00C252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546E" w:rsidRPr="00C25286" w:rsidRDefault="0007546E" w:rsidP="000754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  <w:p w:rsidR="0007546E" w:rsidRPr="00C25286" w:rsidRDefault="0007546E" w:rsidP="000754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t>Щуревич В.М., директор МКУ ДО ДДТ</w:t>
            </w:r>
          </w:p>
        </w:tc>
      </w:tr>
      <w:tr w:rsidR="00A47FEE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A47FEE" w:rsidRDefault="009676EA" w:rsidP="0007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47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FEE" w:rsidRPr="00C25286" w:rsidRDefault="00A47FEE" w:rsidP="0007546E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1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7FEE" w:rsidRPr="00A47FEE" w:rsidRDefault="00A47FEE" w:rsidP="00A47FEE">
            <w:pPr>
              <w:pStyle w:val="a7"/>
              <w:tabs>
                <w:tab w:val="left" w:pos="4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47FEE">
              <w:rPr>
                <w:rFonts w:ascii="Times New Roman" w:hAnsi="Times New Roman"/>
                <w:sz w:val="24"/>
                <w:szCs w:val="24"/>
              </w:rPr>
              <w:t xml:space="preserve">Учебные военно-полевые сборы  в форме экзамена по предмету </w:t>
            </w:r>
            <w:bookmarkStart w:id="0" w:name="_GoBack"/>
            <w:bookmarkEnd w:id="0"/>
            <w:r w:rsidRPr="00A47FEE">
              <w:rPr>
                <w:rFonts w:ascii="Times New Roman" w:hAnsi="Times New Roman"/>
                <w:sz w:val="24"/>
                <w:szCs w:val="24"/>
              </w:rPr>
              <w:t>ОБЖ (ОВС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47FEE" w:rsidRPr="00C25286" w:rsidRDefault="00A47FEE" w:rsidP="003E6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47FEE" w:rsidRPr="00C25286" w:rsidRDefault="00A47FEE" w:rsidP="0007546E">
            <w:pPr>
              <w:pStyle w:val="a3"/>
              <w:spacing w:after="0"/>
              <w:jc w:val="both"/>
            </w:pPr>
            <w:r>
              <w:t>Руководители ОО</w:t>
            </w:r>
            <w:r w:rsidR="003E6615">
              <w:t>; Вершинин Ю.А., методист МКУ «ЦРО»</w:t>
            </w:r>
            <w:r>
              <w:t xml:space="preserve"> </w:t>
            </w:r>
          </w:p>
        </w:tc>
      </w:tr>
      <w:tr w:rsidR="0007546E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07546E" w:rsidRPr="00080F04" w:rsidRDefault="009676EA" w:rsidP="0007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3-25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Единый классный час «Жизнь без табака», посвященный Всемирному дню борьбы с курением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ководители ОО, Шлегель О.А., методист МКУ «ЦРО»</w:t>
            </w:r>
          </w:p>
        </w:tc>
      </w:tr>
      <w:tr w:rsidR="0007546E" w:rsidRPr="00FE17F6" w:rsidTr="00836A18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7546E" w:rsidRPr="00080F04" w:rsidRDefault="009676EA" w:rsidP="0007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7546E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23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3"/>
              <w:tabs>
                <w:tab w:val="left" w:pos="284"/>
              </w:tabs>
              <w:spacing w:before="0" w:after="0"/>
              <w:rPr>
                <w:i/>
              </w:rPr>
            </w:pPr>
            <w:r w:rsidRPr="00C25286">
              <w:t>Праздник «Последний звонок»</w:t>
            </w:r>
          </w:p>
          <w:p w:rsidR="0007546E" w:rsidRPr="00C25286" w:rsidRDefault="0007546E" w:rsidP="0007546E">
            <w:pPr>
              <w:pStyle w:val="a3"/>
              <w:tabs>
                <w:tab w:val="left" w:pos="284"/>
                <w:tab w:val="left" w:pos="540"/>
              </w:tabs>
              <w:spacing w:before="0" w:after="0"/>
              <w:ind w:left="-284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07546E" w:rsidRPr="00C25286" w:rsidRDefault="0007546E" w:rsidP="0007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7546E" w:rsidRPr="00FE17F6" w:rsidTr="00836A18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7546E" w:rsidRDefault="009676EA" w:rsidP="00075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3"/>
              <w:tabs>
                <w:tab w:val="left" w:pos="284"/>
              </w:tabs>
              <w:spacing w:before="0" w:after="0"/>
            </w:pPr>
            <w:r w:rsidRPr="00C25286">
              <w:t>Итоговое занятие «Выпускной – 2018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07546E" w:rsidRPr="00C25286" w:rsidRDefault="0007546E" w:rsidP="000754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7546E" w:rsidRPr="00C25286" w:rsidRDefault="0007546E" w:rsidP="0007546E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 директор МБУ ДО ЦДО «Радуга» г. Тайшет</w:t>
            </w:r>
          </w:p>
        </w:tc>
      </w:tr>
      <w:tr w:rsidR="003E6615" w:rsidRPr="00FE17F6" w:rsidTr="00836A18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Default="009676EA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E66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26-31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Фотовыставка «Наши работы»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3E6615" w:rsidRPr="00C25286" w:rsidRDefault="003E6615" w:rsidP="003E66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after="0"/>
              <w:jc w:val="both"/>
              <w:rPr>
                <w:bCs/>
              </w:rPr>
            </w:pPr>
            <w:r w:rsidRPr="00C25286">
              <w:rPr>
                <w:bCs/>
              </w:rPr>
              <w:t>Рудакова О.Н. директор МБУ ДО ЦДО «Радуга» г. Тайшет</w:t>
            </w:r>
          </w:p>
        </w:tc>
      </w:tr>
      <w:tr w:rsidR="003E6615" w:rsidRPr="00FE17F6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080F04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EA">
              <w:rPr>
                <w:rFonts w:ascii="Times New Roman" w:hAnsi="Times New Roman"/>
                <w:sz w:val="24"/>
                <w:szCs w:val="24"/>
              </w:rPr>
              <w:t>2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ткрытая да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тчет Дома детского творчества</w:t>
            </w:r>
          </w:p>
          <w:p w:rsidR="003E6615" w:rsidRPr="00C25286" w:rsidRDefault="003E6615" w:rsidP="003E6615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ЦК и Д «Надежда»</w:t>
            </w:r>
          </w:p>
          <w:p w:rsidR="003E6615" w:rsidRPr="00C25286" w:rsidRDefault="003E6615" w:rsidP="003E6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Щуревич В.М., директор МКУ ДО ДДТ</w:t>
            </w:r>
          </w:p>
        </w:tc>
      </w:tr>
      <w:tr w:rsidR="003E6615" w:rsidRPr="00954E31" w:rsidTr="00836A18">
        <w:tc>
          <w:tcPr>
            <w:tcW w:w="10030" w:type="dxa"/>
            <w:gridSpan w:val="5"/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3E6615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before="0" w:after="0"/>
              <w:contextualSpacing/>
              <w:jc w:val="both"/>
              <w:rPr>
                <w:bCs/>
              </w:rPr>
            </w:pPr>
            <w:r w:rsidRPr="00C25286">
              <w:rPr>
                <w:rFonts w:cs="Tahoma"/>
                <w:bCs/>
              </w:rPr>
              <w:t>Районный методический семинар для педагогов ДОО «</w:t>
            </w:r>
            <w:r w:rsidRPr="00C25286">
              <w:t xml:space="preserve">Проблемы гендерного </w:t>
            </w:r>
            <w:r w:rsidRPr="00C25286">
              <w:lastRenderedPageBreak/>
              <w:t>воспитания дошкольников</w:t>
            </w:r>
            <w:r w:rsidRPr="00C25286">
              <w:rPr>
                <w:rFonts w:cs="Tahoma"/>
                <w:bCs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КДОУ детский сад </w:t>
            </w:r>
            <w:r w:rsidRPr="00C252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ветлячок» р.п. Юрты;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бина Л.В., заведующий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 «Светлячок» р.п. Юрты</w:t>
            </w:r>
          </w:p>
        </w:tc>
      </w:tr>
      <w:tr w:rsidR="003E6615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18 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Совещание  руководителей  ОО, УДОД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БУ ДО ЦДО «Радуга» г.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ьюнова Н.Г., Быргина Е.О.заместители начальника УО</w:t>
            </w:r>
          </w:p>
        </w:tc>
      </w:tr>
      <w:tr w:rsidR="003E6615" w:rsidRPr="00954E31" w:rsidTr="00836A18">
        <w:tc>
          <w:tcPr>
            <w:tcW w:w="10030" w:type="dxa"/>
            <w:gridSpan w:val="5"/>
          </w:tcPr>
          <w:p w:rsidR="003E6615" w:rsidRPr="00C25286" w:rsidRDefault="003E6615" w:rsidP="003E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3E6615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бучение штатов ППЭ-ОГЭ печати КИМ в штабе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Божок Н.Ю., методист МКУ «ЦРО»;  Каверзина Д.Е., главный специалист отдела контроля и анализа УО</w:t>
            </w:r>
          </w:p>
        </w:tc>
      </w:tr>
      <w:tr w:rsidR="003E6615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Обучение штата ППЭ-ОГЭ на базе МКОУ СОШ № 16 г. Бирюсинска и новых сотрудников других ППЭ-ЕГЭ, ППЭ-ОГ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Божок Н.Ю., методист МКУ «ЦРО»;  Каверзина Д.Е., главный специалист отдела контроля и анализа УО</w:t>
            </w:r>
          </w:p>
        </w:tc>
      </w:tr>
      <w:tr w:rsidR="003E6615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ебинары ГАУ ДПО ИРО для работников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 (ул. Шевченко, д. 6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Божок Н.Ю., методист МКУ «ЦРО»;  Каверзина Д.Е., главный специалист отдела контроля и анализа УО</w:t>
            </w:r>
          </w:p>
        </w:tc>
      </w:tr>
      <w:tr w:rsidR="003E6615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мероприятий для лиц, задействованных на ГИ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ГАО ДПО ИРО,  Управление образования, каб. № 1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3E6615" w:rsidRPr="00C25286" w:rsidRDefault="003E6615" w:rsidP="003E66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3E6615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Pr="00080F04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before="0" w:after="0"/>
              <w:jc w:val="both"/>
              <w:rPr>
                <w:bCs/>
              </w:rPr>
            </w:pPr>
            <w:r w:rsidRPr="00C2528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3E6615" w:rsidRPr="001E032A" w:rsidTr="00836A18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080F04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before="0" w:after="0"/>
              <w:jc w:val="both"/>
              <w:rPr>
                <w:bCs/>
              </w:rPr>
            </w:pPr>
            <w:r w:rsidRPr="00C2528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Иванова Т.Г., методист МКУ </w:t>
            </w:r>
            <w:r w:rsidRPr="00C25286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</w:tc>
      </w:tr>
      <w:tr w:rsidR="003E6615" w:rsidRPr="001E032A" w:rsidTr="00836A18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3E6615" w:rsidRPr="00080F04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6615" w:rsidRPr="00C25286" w:rsidRDefault="003E6615" w:rsidP="003E6615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" w:hAnsi="Times"/>
                <w:sz w:val="24"/>
                <w:szCs w:val="24"/>
              </w:rPr>
              <w:t>Подготовка наградного материала к награждению работников образования государственными, отраслевыми, областными наградам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E6615" w:rsidRPr="00C25286" w:rsidRDefault="003E6615" w:rsidP="003E66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E6615" w:rsidRPr="00C25286" w:rsidRDefault="003E6615" w:rsidP="003E6615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C25286">
              <w:rPr>
                <w:rFonts w:ascii="Times" w:hAnsi="Times"/>
                <w:sz w:val="24"/>
                <w:szCs w:val="24"/>
              </w:rPr>
              <w:t xml:space="preserve">Бурилкина М.Н., методист МКУ «ЦРО» </w:t>
            </w:r>
          </w:p>
          <w:p w:rsidR="003E6615" w:rsidRPr="00C25286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615" w:rsidRPr="001E032A" w:rsidTr="00836A18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3E6615" w:rsidRPr="00080F04" w:rsidRDefault="003E6615" w:rsidP="003E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before="0" w:after="0"/>
              <w:rPr>
                <w:bCs/>
              </w:rPr>
            </w:pPr>
            <w:r w:rsidRPr="00C25286">
              <w:rPr>
                <w:bCs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tabs>
                <w:tab w:val="left" w:pos="284"/>
              </w:tabs>
              <w:spacing w:before="0" w:after="0"/>
              <w:rPr>
                <w:i/>
              </w:rPr>
            </w:pPr>
            <w:r w:rsidRPr="00C25286">
              <w:t>Приёмка лагерей дневного пребывания.</w:t>
            </w:r>
          </w:p>
          <w:p w:rsidR="003E6615" w:rsidRPr="00C25286" w:rsidRDefault="003E6615" w:rsidP="003E6615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before="0" w:after="0"/>
              <w:jc w:val="center"/>
              <w:rPr>
                <w:bCs/>
              </w:rPr>
            </w:pPr>
            <w:r w:rsidRPr="00C2528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E6615" w:rsidRPr="00C25286" w:rsidRDefault="003E6615" w:rsidP="003E6615">
            <w:pPr>
              <w:pStyle w:val="a3"/>
              <w:spacing w:before="0" w:after="0"/>
              <w:jc w:val="center"/>
              <w:rPr>
                <w:bCs/>
              </w:rPr>
            </w:pPr>
            <w:r w:rsidRPr="00C25286">
              <w:rPr>
                <w:bCs/>
              </w:rPr>
              <w:t>Занина И.В., главный специалист УО</w:t>
            </w:r>
          </w:p>
        </w:tc>
      </w:tr>
      <w:tr w:rsidR="00BA1885" w:rsidRPr="001E032A" w:rsidTr="00836A18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BA1885" w:rsidRDefault="00420FD0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85" w:rsidRPr="00BA1885" w:rsidRDefault="00BA1885" w:rsidP="00BA1885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85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A1885" w:rsidRPr="009E781C" w:rsidRDefault="00BA1885" w:rsidP="00BA1885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>
              <w:t>Месячник «День защиты детей»</w:t>
            </w:r>
          </w:p>
          <w:p w:rsidR="00BA1885" w:rsidRPr="009E781C" w:rsidRDefault="00BA1885" w:rsidP="00BA1885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A1885" w:rsidRDefault="00BA1885" w:rsidP="00BA18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A1885" w:rsidRPr="005033CA" w:rsidRDefault="00BA1885" w:rsidP="00BA18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C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5033CA">
              <w:rPr>
                <w:rFonts w:ascii="Times New Roman" w:hAnsi="Times New Roman"/>
                <w:sz w:val="24"/>
                <w:szCs w:val="24"/>
              </w:rPr>
              <w:t>Рожкова Е.Н., методист МКУ «ЦРО»</w:t>
            </w:r>
          </w:p>
        </w:tc>
      </w:tr>
      <w:tr w:rsidR="00BA1885" w:rsidRPr="001E032A" w:rsidTr="00836A18">
        <w:trPr>
          <w:trHeight w:val="675"/>
        </w:trPr>
        <w:tc>
          <w:tcPr>
            <w:tcW w:w="534" w:type="dxa"/>
          </w:tcPr>
          <w:p w:rsidR="00BA1885" w:rsidRPr="00080F04" w:rsidRDefault="00420FD0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A188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1885" w:rsidRPr="00080F04" w:rsidRDefault="00BA1885" w:rsidP="00BA18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A1885" w:rsidRPr="00C721BF" w:rsidRDefault="00BA1885" w:rsidP="00BA1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1BF">
              <w:rPr>
                <w:rFonts w:ascii="Times New Roman" w:hAnsi="Times New Roman"/>
                <w:sz w:val="24"/>
                <w:szCs w:val="24"/>
              </w:rPr>
              <w:t>Фото-выставка  «Огни Сибири», «Метроном»</w:t>
            </w:r>
          </w:p>
          <w:p w:rsidR="00BA1885" w:rsidRPr="00C721BF" w:rsidRDefault="00BA1885" w:rsidP="00BA1885">
            <w:pPr>
              <w:pStyle w:val="a3"/>
              <w:spacing w:before="0" w:after="0"/>
              <w:ind w:firstLine="34"/>
              <w:jc w:val="both"/>
            </w:pPr>
          </w:p>
        </w:tc>
        <w:tc>
          <w:tcPr>
            <w:tcW w:w="1844" w:type="dxa"/>
          </w:tcPr>
          <w:p w:rsidR="00BA1885" w:rsidRPr="00C721BF" w:rsidRDefault="00BA1885" w:rsidP="00BA1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1BF"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  <w:p w:rsidR="00BA1885" w:rsidRPr="00C721BF" w:rsidRDefault="00BA1885" w:rsidP="00BA1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1B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</w:tcPr>
          <w:p w:rsidR="00BA1885" w:rsidRPr="00C721BF" w:rsidRDefault="00BA1885" w:rsidP="00BA1885">
            <w:pPr>
              <w:pStyle w:val="a3"/>
              <w:spacing w:after="0"/>
              <w:jc w:val="both"/>
              <w:rPr>
                <w:bCs/>
              </w:rPr>
            </w:pPr>
            <w:r w:rsidRPr="00C721BF">
              <w:t>Щуревич В.М., директор МКУ ДО ДДТ</w:t>
            </w:r>
          </w:p>
        </w:tc>
      </w:tr>
      <w:tr w:rsidR="00BA1885" w:rsidRPr="001E032A" w:rsidTr="00836A18">
        <w:trPr>
          <w:trHeight w:val="675"/>
        </w:trPr>
        <w:tc>
          <w:tcPr>
            <w:tcW w:w="534" w:type="dxa"/>
          </w:tcPr>
          <w:p w:rsidR="00BA1885" w:rsidRPr="00080F04" w:rsidRDefault="00BA1885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FD0">
              <w:rPr>
                <w:rFonts w:ascii="Times New Roman" w:hAnsi="Times New Roman"/>
                <w:sz w:val="24"/>
                <w:szCs w:val="24"/>
              </w:rPr>
              <w:t>1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1885" w:rsidRPr="00080F04" w:rsidRDefault="00BA1885" w:rsidP="00BA18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A1885" w:rsidRPr="00080F04" w:rsidRDefault="00BA1885" w:rsidP="00BA1885">
            <w:pPr>
              <w:pStyle w:val="a3"/>
              <w:spacing w:before="0" w:after="0"/>
              <w:jc w:val="both"/>
            </w:pPr>
            <w:r w:rsidRPr="00080F04">
              <w:t>Консультация руководителей (ответственных лиц) по заполнению разделов сайта, структуре, документам.</w:t>
            </w:r>
          </w:p>
          <w:p w:rsidR="00BA1885" w:rsidRPr="00080F04" w:rsidRDefault="00BA1885" w:rsidP="00BA1885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</w:tcPr>
          <w:p w:rsidR="00BA1885" w:rsidRPr="00080F04" w:rsidRDefault="00BA1885" w:rsidP="00BA188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BA1885" w:rsidRPr="00080F04" w:rsidRDefault="00BA1885" w:rsidP="00BA1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катин Д.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BA1885" w:rsidRPr="001E032A" w:rsidTr="00836A18">
        <w:trPr>
          <w:trHeight w:val="675"/>
        </w:trPr>
        <w:tc>
          <w:tcPr>
            <w:tcW w:w="534" w:type="dxa"/>
          </w:tcPr>
          <w:p w:rsidR="00BA1885" w:rsidRPr="00080F04" w:rsidRDefault="00BA1885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FD0">
              <w:rPr>
                <w:rFonts w:ascii="Times New Roman" w:hAnsi="Times New Roman"/>
                <w:sz w:val="24"/>
                <w:szCs w:val="24"/>
              </w:rPr>
              <w:t>2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1885" w:rsidRPr="00080F04" w:rsidRDefault="00BA1885" w:rsidP="00BA18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A1885" w:rsidRPr="00080F04" w:rsidRDefault="00BA1885" w:rsidP="00BA1885">
            <w:pPr>
              <w:tabs>
                <w:tab w:val="left" w:pos="0"/>
                <w:tab w:val="left" w:pos="61"/>
                <w:tab w:val="center" w:pos="27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BA1885" w:rsidRPr="00080F04" w:rsidRDefault="00BA1885" w:rsidP="00BA188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BA1885" w:rsidRPr="00080F04" w:rsidRDefault="00BA1885" w:rsidP="00BA1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катин Д.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BA1885" w:rsidRPr="001E032A" w:rsidTr="00836A18">
        <w:trPr>
          <w:trHeight w:val="675"/>
        </w:trPr>
        <w:tc>
          <w:tcPr>
            <w:tcW w:w="534" w:type="dxa"/>
          </w:tcPr>
          <w:p w:rsidR="00BA1885" w:rsidRPr="00080F04" w:rsidRDefault="00BA1885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FD0">
              <w:rPr>
                <w:rFonts w:ascii="Times New Roman" w:hAnsi="Times New Roman"/>
                <w:sz w:val="24"/>
                <w:szCs w:val="24"/>
              </w:rPr>
              <w:t>3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1885" w:rsidRPr="00080F04" w:rsidRDefault="00BA1885" w:rsidP="00BA18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A1885" w:rsidRPr="00080F04" w:rsidRDefault="00BA1885" w:rsidP="00BA18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5" w:rsidRPr="00080F04" w:rsidRDefault="00BA1885" w:rsidP="00BA1885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BA1885" w:rsidRPr="00080F04" w:rsidRDefault="00BA1885" w:rsidP="00BA188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BA1885" w:rsidRPr="00080F04" w:rsidRDefault="00BA1885" w:rsidP="00BA18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BA1885" w:rsidRPr="001E032A" w:rsidTr="00836A18">
        <w:trPr>
          <w:trHeight w:val="675"/>
        </w:trPr>
        <w:tc>
          <w:tcPr>
            <w:tcW w:w="534" w:type="dxa"/>
          </w:tcPr>
          <w:p w:rsidR="00BA1885" w:rsidRPr="00080F04" w:rsidRDefault="00BA1885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FD0">
              <w:rPr>
                <w:rFonts w:ascii="Times New Roman" w:hAnsi="Times New Roman"/>
                <w:sz w:val="24"/>
                <w:szCs w:val="24"/>
              </w:rPr>
              <w:t>4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1885" w:rsidRPr="00080F04" w:rsidRDefault="00BA1885" w:rsidP="00BA18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A1885" w:rsidRPr="00080F04" w:rsidRDefault="00BA1885" w:rsidP="00BA18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5" w:rsidRPr="00080F04" w:rsidRDefault="00BA1885" w:rsidP="00BA1885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BA1885" w:rsidRPr="00080F04" w:rsidRDefault="00BA1885" w:rsidP="00BA188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BA1885" w:rsidRPr="00080F04" w:rsidRDefault="00BA1885" w:rsidP="00BA18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BA1885" w:rsidRPr="001E032A" w:rsidTr="00836A18">
        <w:trPr>
          <w:trHeight w:val="675"/>
        </w:trPr>
        <w:tc>
          <w:tcPr>
            <w:tcW w:w="534" w:type="dxa"/>
          </w:tcPr>
          <w:p w:rsidR="00BA1885" w:rsidRPr="00080F04" w:rsidRDefault="00BA1885" w:rsidP="00BA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FD0">
              <w:rPr>
                <w:rFonts w:ascii="Times New Roman" w:hAnsi="Times New Roman"/>
                <w:sz w:val="24"/>
                <w:szCs w:val="24"/>
              </w:rPr>
              <w:t>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1885" w:rsidRPr="00080F04" w:rsidRDefault="00BA1885" w:rsidP="00BA18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A1885" w:rsidRPr="00080F04" w:rsidRDefault="00BA1885" w:rsidP="00BA18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1885" w:rsidRPr="00080F04" w:rsidRDefault="00BA1885" w:rsidP="00BA1885">
            <w:pPr>
              <w:pStyle w:val="a4"/>
              <w:tabs>
                <w:tab w:val="left" w:pos="426"/>
              </w:tabs>
              <w:ind w:right="281"/>
            </w:pPr>
            <w:r w:rsidRPr="00080F04">
              <w:t xml:space="preserve">Заполнение электронных форм </w:t>
            </w:r>
            <w:r w:rsidRPr="00080F04">
              <w:rPr>
                <w:bCs/>
              </w:rPr>
              <w:t xml:space="preserve">в АИС Мониторинг общего и дополнительного образования </w:t>
            </w:r>
            <w:r w:rsidRPr="00080F04">
              <w:t xml:space="preserve"> </w:t>
            </w:r>
            <w:r w:rsidRPr="00080F04">
              <w:rPr>
                <w:bCs/>
              </w:rPr>
              <w:t xml:space="preserve">на </w:t>
            </w:r>
            <w:hyperlink r:id="rId8" w:history="1">
              <w:r w:rsidRPr="00080F04">
                <w:rPr>
                  <w:rStyle w:val="a6"/>
                  <w:bCs/>
                </w:rPr>
                <w:t>http://quality.iro38.ru</w:t>
              </w:r>
            </w:hyperlink>
          </w:p>
          <w:p w:rsidR="00BA1885" w:rsidRPr="00080F04" w:rsidRDefault="00BA1885" w:rsidP="00BA1885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A1885" w:rsidRPr="00080F04" w:rsidRDefault="00BA1885" w:rsidP="00BA1885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BA1885" w:rsidRPr="00080F04" w:rsidRDefault="00BA1885" w:rsidP="00BA18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</w:tbl>
    <w:p w:rsidR="005666A0" w:rsidRPr="006926FB" w:rsidRDefault="005666A0" w:rsidP="00836A18">
      <w:pPr>
        <w:tabs>
          <w:tab w:val="left" w:pos="1440"/>
        </w:tabs>
        <w:jc w:val="both"/>
        <w:rPr>
          <w:rFonts w:ascii="Times New Roman" w:hAnsi="Times New Roman"/>
          <w:b/>
        </w:rPr>
      </w:pPr>
    </w:p>
    <w:p w:rsidR="00F20252" w:rsidRDefault="00F20252" w:rsidP="00836A18">
      <w:pPr>
        <w:jc w:val="both"/>
      </w:pPr>
    </w:p>
    <w:sectPr w:rsidR="00F20252" w:rsidSect="00E55F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55" w:rsidRDefault="000F5955" w:rsidP="00E466E0">
      <w:pPr>
        <w:spacing w:after="0" w:line="240" w:lineRule="auto"/>
      </w:pPr>
      <w:r>
        <w:separator/>
      </w:r>
    </w:p>
  </w:endnote>
  <w:endnote w:type="continuationSeparator" w:id="0">
    <w:p w:rsidR="000F5955" w:rsidRDefault="000F5955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B7" w:rsidRDefault="00376FDF">
    <w:pPr>
      <w:pStyle w:val="aa"/>
      <w:jc w:val="right"/>
    </w:pPr>
    <w:fldSimple w:instr=" PAGE   \* MERGEFORMAT ">
      <w:r w:rsidR="009676EA">
        <w:rPr>
          <w:noProof/>
        </w:rPr>
        <w:t>9</w:t>
      </w:r>
    </w:fldSimple>
  </w:p>
  <w:p w:rsidR="00514AB7" w:rsidRDefault="00514A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55" w:rsidRDefault="000F5955" w:rsidP="00E466E0">
      <w:pPr>
        <w:spacing w:after="0" w:line="240" w:lineRule="auto"/>
      </w:pPr>
      <w:r>
        <w:separator/>
      </w:r>
    </w:p>
  </w:footnote>
  <w:footnote w:type="continuationSeparator" w:id="0">
    <w:p w:rsidR="000F5955" w:rsidRDefault="000F5955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B7" w:rsidRDefault="00514AB7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816"/>
    <w:multiLevelType w:val="hybridMultilevel"/>
    <w:tmpl w:val="9BD482D2"/>
    <w:lvl w:ilvl="0" w:tplc="4FB8A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B3C"/>
    <w:multiLevelType w:val="hybridMultilevel"/>
    <w:tmpl w:val="FC32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042C42"/>
    <w:multiLevelType w:val="hybridMultilevel"/>
    <w:tmpl w:val="BD8E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0580"/>
    <w:rsid w:val="000334ED"/>
    <w:rsid w:val="000469BD"/>
    <w:rsid w:val="00053C9C"/>
    <w:rsid w:val="00057532"/>
    <w:rsid w:val="00071A95"/>
    <w:rsid w:val="000739A8"/>
    <w:rsid w:val="00073D65"/>
    <w:rsid w:val="0007546E"/>
    <w:rsid w:val="000773A6"/>
    <w:rsid w:val="00080F04"/>
    <w:rsid w:val="00082DC6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5374"/>
    <w:rsid w:val="000F5955"/>
    <w:rsid w:val="000F5B43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43728"/>
    <w:rsid w:val="0015126D"/>
    <w:rsid w:val="001517A8"/>
    <w:rsid w:val="00163378"/>
    <w:rsid w:val="00163776"/>
    <w:rsid w:val="00164CCB"/>
    <w:rsid w:val="001714FC"/>
    <w:rsid w:val="0018111B"/>
    <w:rsid w:val="00182CCB"/>
    <w:rsid w:val="0018394A"/>
    <w:rsid w:val="001938FB"/>
    <w:rsid w:val="00194022"/>
    <w:rsid w:val="00194151"/>
    <w:rsid w:val="0019443B"/>
    <w:rsid w:val="00195835"/>
    <w:rsid w:val="001A5EE2"/>
    <w:rsid w:val="001B0775"/>
    <w:rsid w:val="001B4315"/>
    <w:rsid w:val="001B4ABB"/>
    <w:rsid w:val="001B6416"/>
    <w:rsid w:val="001C4AA7"/>
    <w:rsid w:val="001D3BB3"/>
    <w:rsid w:val="001D3CCB"/>
    <w:rsid w:val="001E032A"/>
    <w:rsid w:val="001E7117"/>
    <w:rsid w:val="001F0982"/>
    <w:rsid w:val="00200389"/>
    <w:rsid w:val="00201724"/>
    <w:rsid w:val="00207383"/>
    <w:rsid w:val="0020750A"/>
    <w:rsid w:val="002114E9"/>
    <w:rsid w:val="00212E78"/>
    <w:rsid w:val="00225D9C"/>
    <w:rsid w:val="00236ED6"/>
    <w:rsid w:val="00240EF4"/>
    <w:rsid w:val="00254DFA"/>
    <w:rsid w:val="0025585C"/>
    <w:rsid w:val="00265925"/>
    <w:rsid w:val="002731FB"/>
    <w:rsid w:val="002735A7"/>
    <w:rsid w:val="002747A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5CE9"/>
    <w:rsid w:val="003331F1"/>
    <w:rsid w:val="003358C7"/>
    <w:rsid w:val="00336740"/>
    <w:rsid w:val="003421CA"/>
    <w:rsid w:val="00342621"/>
    <w:rsid w:val="0035024F"/>
    <w:rsid w:val="003518E3"/>
    <w:rsid w:val="0036698C"/>
    <w:rsid w:val="00371629"/>
    <w:rsid w:val="00376FDF"/>
    <w:rsid w:val="003827CF"/>
    <w:rsid w:val="00383380"/>
    <w:rsid w:val="00383822"/>
    <w:rsid w:val="00384E09"/>
    <w:rsid w:val="00385E7D"/>
    <w:rsid w:val="003862D6"/>
    <w:rsid w:val="00387AB9"/>
    <w:rsid w:val="0039364F"/>
    <w:rsid w:val="00394034"/>
    <w:rsid w:val="00395092"/>
    <w:rsid w:val="003B6C42"/>
    <w:rsid w:val="003B7096"/>
    <w:rsid w:val="003C0D30"/>
    <w:rsid w:val="003D21DE"/>
    <w:rsid w:val="003D66A7"/>
    <w:rsid w:val="003D6E91"/>
    <w:rsid w:val="003D71A2"/>
    <w:rsid w:val="003E26EA"/>
    <w:rsid w:val="003E6615"/>
    <w:rsid w:val="003E7560"/>
    <w:rsid w:val="003F08F3"/>
    <w:rsid w:val="003F5D71"/>
    <w:rsid w:val="003F7B33"/>
    <w:rsid w:val="004012C2"/>
    <w:rsid w:val="00401366"/>
    <w:rsid w:val="004013EC"/>
    <w:rsid w:val="00404F98"/>
    <w:rsid w:val="004115ED"/>
    <w:rsid w:val="004121E6"/>
    <w:rsid w:val="0041606F"/>
    <w:rsid w:val="004208BC"/>
    <w:rsid w:val="00420FD0"/>
    <w:rsid w:val="00423CA3"/>
    <w:rsid w:val="0042579A"/>
    <w:rsid w:val="00427C77"/>
    <w:rsid w:val="00436D10"/>
    <w:rsid w:val="00443FAF"/>
    <w:rsid w:val="00453EB5"/>
    <w:rsid w:val="00454021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A7038"/>
    <w:rsid w:val="004B0A5B"/>
    <w:rsid w:val="004B196C"/>
    <w:rsid w:val="004B1DBF"/>
    <w:rsid w:val="004B1E43"/>
    <w:rsid w:val="004B362C"/>
    <w:rsid w:val="004B5975"/>
    <w:rsid w:val="004B6D8B"/>
    <w:rsid w:val="004B7B34"/>
    <w:rsid w:val="004C1A41"/>
    <w:rsid w:val="004C2FB0"/>
    <w:rsid w:val="004C7FCD"/>
    <w:rsid w:val="004D07B7"/>
    <w:rsid w:val="004D231C"/>
    <w:rsid w:val="004D279B"/>
    <w:rsid w:val="004E07A8"/>
    <w:rsid w:val="004E48B3"/>
    <w:rsid w:val="004E5BAA"/>
    <w:rsid w:val="004F7E62"/>
    <w:rsid w:val="005111F6"/>
    <w:rsid w:val="00511201"/>
    <w:rsid w:val="00514AB7"/>
    <w:rsid w:val="00520542"/>
    <w:rsid w:val="0052135C"/>
    <w:rsid w:val="00530B93"/>
    <w:rsid w:val="00531BA3"/>
    <w:rsid w:val="00537D03"/>
    <w:rsid w:val="00551B84"/>
    <w:rsid w:val="00561621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2CC2"/>
    <w:rsid w:val="005B5A26"/>
    <w:rsid w:val="005D2F32"/>
    <w:rsid w:val="005D4397"/>
    <w:rsid w:val="005F19CD"/>
    <w:rsid w:val="005F1B1E"/>
    <w:rsid w:val="005F29A5"/>
    <w:rsid w:val="005F3DD3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709A1"/>
    <w:rsid w:val="00675956"/>
    <w:rsid w:val="0067674D"/>
    <w:rsid w:val="00685DBB"/>
    <w:rsid w:val="006A1B30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048E"/>
    <w:rsid w:val="006D6010"/>
    <w:rsid w:val="006D661C"/>
    <w:rsid w:val="006F1A83"/>
    <w:rsid w:val="006F6047"/>
    <w:rsid w:val="00706656"/>
    <w:rsid w:val="00707465"/>
    <w:rsid w:val="007114CE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3631"/>
    <w:rsid w:val="00756C9B"/>
    <w:rsid w:val="007645EB"/>
    <w:rsid w:val="0076772C"/>
    <w:rsid w:val="00774407"/>
    <w:rsid w:val="00787216"/>
    <w:rsid w:val="007921F7"/>
    <w:rsid w:val="007953C7"/>
    <w:rsid w:val="0079553C"/>
    <w:rsid w:val="00795594"/>
    <w:rsid w:val="007A2E8A"/>
    <w:rsid w:val="007C6AF3"/>
    <w:rsid w:val="007D0122"/>
    <w:rsid w:val="007D1942"/>
    <w:rsid w:val="007E204E"/>
    <w:rsid w:val="007E5E36"/>
    <w:rsid w:val="007E762E"/>
    <w:rsid w:val="007F6003"/>
    <w:rsid w:val="007F6609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3CEF"/>
    <w:rsid w:val="008361F1"/>
    <w:rsid w:val="00836A18"/>
    <w:rsid w:val="00841838"/>
    <w:rsid w:val="008532A0"/>
    <w:rsid w:val="00853F48"/>
    <w:rsid w:val="00855E1A"/>
    <w:rsid w:val="008564C4"/>
    <w:rsid w:val="00860CF3"/>
    <w:rsid w:val="0087093A"/>
    <w:rsid w:val="00872657"/>
    <w:rsid w:val="00887C5C"/>
    <w:rsid w:val="00892FA8"/>
    <w:rsid w:val="008A0C80"/>
    <w:rsid w:val="008A33B5"/>
    <w:rsid w:val="008A596B"/>
    <w:rsid w:val="008B23B5"/>
    <w:rsid w:val="008B49B8"/>
    <w:rsid w:val="008C422E"/>
    <w:rsid w:val="008C66D5"/>
    <w:rsid w:val="008D0683"/>
    <w:rsid w:val="008D4570"/>
    <w:rsid w:val="008D5B85"/>
    <w:rsid w:val="008F1346"/>
    <w:rsid w:val="009023E8"/>
    <w:rsid w:val="00903B5A"/>
    <w:rsid w:val="0090500A"/>
    <w:rsid w:val="009139D6"/>
    <w:rsid w:val="009200C2"/>
    <w:rsid w:val="009209B1"/>
    <w:rsid w:val="00931708"/>
    <w:rsid w:val="00936078"/>
    <w:rsid w:val="00936F87"/>
    <w:rsid w:val="0093773D"/>
    <w:rsid w:val="00944905"/>
    <w:rsid w:val="0095133B"/>
    <w:rsid w:val="00955113"/>
    <w:rsid w:val="00962278"/>
    <w:rsid w:val="009672A4"/>
    <w:rsid w:val="009676EA"/>
    <w:rsid w:val="009721A2"/>
    <w:rsid w:val="00973C59"/>
    <w:rsid w:val="0098347C"/>
    <w:rsid w:val="00992FE4"/>
    <w:rsid w:val="00995E9C"/>
    <w:rsid w:val="009978BC"/>
    <w:rsid w:val="009A400B"/>
    <w:rsid w:val="009A64E1"/>
    <w:rsid w:val="009A6B4A"/>
    <w:rsid w:val="009A7D16"/>
    <w:rsid w:val="009B7A2D"/>
    <w:rsid w:val="009C4D0F"/>
    <w:rsid w:val="009C582B"/>
    <w:rsid w:val="009C5D57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0331"/>
    <w:rsid w:val="00A004E2"/>
    <w:rsid w:val="00A00B26"/>
    <w:rsid w:val="00A03DBA"/>
    <w:rsid w:val="00A057A9"/>
    <w:rsid w:val="00A16CBC"/>
    <w:rsid w:val="00A16FB7"/>
    <w:rsid w:val="00A27649"/>
    <w:rsid w:val="00A279E2"/>
    <w:rsid w:val="00A3491A"/>
    <w:rsid w:val="00A34FE1"/>
    <w:rsid w:val="00A42A95"/>
    <w:rsid w:val="00A46C21"/>
    <w:rsid w:val="00A47FEE"/>
    <w:rsid w:val="00A756B6"/>
    <w:rsid w:val="00A8160D"/>
    <w:rsid w:val="00A81B8B"/>
    <w:rsid w:val="00A81EF4"/>
    <w:rsid w:val="00A826D7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D6870"/>
    <w:rsid w:val="00AE3C8A"/>
    <w:rsid w:val="00AE5FCD"/>
    <w:rsid w:val="00AE784A"/>
    <w:rsid w:val="00B0435E"/>
    <w:rsid w:val="00B05476"/>
    <w:rsid w:val="00B06C3C"/>
    <w:rsid w:val="00B10E38"/>
    <w:rsid w:val="00B1380B"/>
    <w:rsid w:val="00B219DA"/>
    <w:rsid w:val="00B31147"/>
    <w:rsid w:val="00B3170B"/>
    <w:rsid w:val="00B32799"/>
    <w:rsid w:val="00B32F2A"/>
    <w:rsid w:val="00B3654D"/>
    <w:rsid w:val="00B44751"/>
    <w:rsid w:val="00B539B9"/>
    <w:rsid w:val="00B56729"/>
    <w:rsid w:val="00B70213"/>
    <w:rsid w:val="00B70DD1"/>
    <w:rsid w:val="00B77572"/>
    <w:rsid w:val="00B85C85"/>
    <w:rsid w:val="00B8758A"/>
    <w:rsid w:val="00B9304F"/>
    <w:rsid w:val="00B947EB"/>
    <w:rsid w:val="00BA0517"/>
    <w:rsid w:val="00BA1885"/>
    <w:rsid w:val="00BA2F1A"/>
    <w:rsid w:val="00BA7BE2"/>
    <w:rsid w:val="00BB0131"/>
    <w:rsid w:val="00BB3544"/>
    <w:rsid w:val="00BB6CF3"/>
    <w:rsid w:val="00BD607C"/>
    <w:rsid w:val="00BD6EEC"/>
    <w:rsid w:val="00BE13CD"/>
    <w:rsid w:val="00BE2370"/>
    <w:rsid w:val="00BF14DB"/>
    <w:rsid w:val="00C01061"/>
    <w:rsid w:val="00C01657"/>
    <w:rsid w:val="00C027FF"/>
    <w:rsid w:val="00C0353E"/>
    <w:rsid w:val="00C06A7D"/>
    <w:rsid w:val="00C10D2A"/>
    <w:rsid w:val="00C20BFC"/>
    <w:rsid w:val="00C25286"/>
    <w:rsid w:val="00C270B1"/>
    <w:rsid w:val="00C36246"/>
    <w:rsid w:val="00C414D4"/>
    <w:rsid w:val="00C44030"/>
    <w:rsid w:val="00C460A3"/>
    <w:rsid w:val="00C503A9"/>
    <w:rsid w:val="00C55F92"/>
    <w:rsid w:val="00C615F7"/>
    <w:rsid w:val="00C61A54"/>
    <w:rsid w:val="00C63154"/>
    <w:rsid w:val="00C721BF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D0BAC"/>
    <w:rsid w:val="00CD10AB"/>
    <w:rsid w:val="00CE24F8"/>
    <w:rsid w:val="00CE5B59"/>
    <w:rsid w:val="00CE5F5B"/>
    <w:rsid w:val="00CE665A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6779A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3AFD"/>
    <w:rsid w:val="00E44113"/>
    <w:rsid w:val="00E466E0"/>
    <w:rsid w:val="00E500C4"/>
    <w:rsid w:val="00E55F6E"/>
    <w:rsid w:val="00E6085B"/>
    <w:rsid w:val="00E6316E"/>
    <w:rsid w:val="00E63CC8"/>
    <w:rsid w:val="00E6525F"/>
    <w:rsid w:val="00E6772A"/>
    <w:rsid w:val="00E71A54"/>
    <w:rsid w:val="00E8589A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E3A5D"/>
    <w:rsid w:val="00EE4492"/>
    <w:rsid w:val="00EE7B50"/>
    <w:rsid w:val="00EF1B18"/>
    <w:rsid w:val="00EF3719"/>
    <w:rsid w:val="00F012AB"/>
    <w:rsid w:val="00F02CAC"/>
    <w:rsid w:val="00F04C70"/>
    <w:rsid w:val="00F068B3"/>
    <w:rsid w:val="00F07278"/>
    <w:rsid w:val="00F13E63"/>
    <w:rsid w:val="00F20252"/>
    <w:rsid w:val="00F22AEB"/>
    <w:rsid w:val="00F312E5"/>
    <w:rsid w:val="00F31F3B"/>
    <w:rsid w:val="00F331D4"/>
    <w:rsid w:val="00F40A5A"/>
    <w:rsid w:val="00F419DE"/>
    <w:rsid w:val="00F43170"/>
    <w:rsid w:val="00F468D5"/>
    <w:rsid w:val="00F5685D"/>
    <w:rsid w:val="00F60F20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0337"/>
    <w:rsid w:val="00FF3F1E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paragraph" w:styleId="ae">
    <w:name w:val="Body Text"/>
    <w:basedOn w:val="a"/>
    <w:link w:val="af"/>
    <w:rsid w:val="001839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8394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81FE-579E-409E-8AA3-DF52466C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4-13T07:03:00Z</cp:lastPrinted>
  <dcterms:created xsi:type="dcterms:W3CDTF">2017-01-09T05:36:00Z</dcterms:created>
  <dcterms:modified xsi:type="dcterms:W3CDTF">2018-04-23T03:01:00Z</dcterms:modified>
</cp:coreProperties>
</file>